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AD4F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48F75A42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544E7669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612176AE" w14:textId="77777777" w:rsidR="00BE3811" w:rsidRDefault="00BA5EE6" w:rsidP="003632E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CB7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スタートアップ</w:t>
      </w:r>
      <w:r w:rsidR="00C22CB7">
        <w:rPr>
          <w:rFonts w:ascii="ＭＳ 明朝" w:hAnsi="ＭＳ 明朝" w:hint="eastAsia"/>
        </w:rPr>
        <w:t>共創・成長支援事業</w:t>
      </w:r>
      <w:r w:rsidR="00896BF4" w:rsidRPr="00896BF4">
        <w:rPr>
          <w:rFonts w:ascii="ＭＳ 明朝" w:hAnsi="ＭＳ 明朝" w:hint="eastAsia"/>
        </w:rPr>
        <w:t>実施業務</w:t>
      </w:r>
      <w:r w:rsidR="005F23D7">
        <w:rPr>
          <w:rFonts w:ascii="ＭＳ 明朝" w:hAnsi="ＭＳ 明朝" w:hint="eastAsia"/>
        </w:rPr>
        <w:t>に係る企画提案についての質問</w:t>
      </w:r>
    </w:p>
    <w:p w14:paraId="5BD2D790" w14:textId="77777777" w:rsidR="005F23D7" w:rsidRPr="00BE3C97" w:rsidRDefault="005F23D7" w:rsidP="003632E5">
      <w:pPr>
        <w:jc w:val="left"/>
        <w:rPr>
          <w:rFonts w:ascii="ＭＳ 明朝" w:hAnsi="ＭＳ 明朝" w:hint="eastAsia"/>
        </w:rPr>
      </w:pPr>
    </w:p>
    <w:p w14:paraId="42A48DCC" w14:textId="77777777" w:rsidR="003632E5" w:rsidRPr="00BE3811" w:rsidRDefault="00896BF4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口県</w:t>
      </w:r>
      <w:r w:rsidR="002069F0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労働部経営金融課　経営支援</w:t>
      </w:r>
      <w:r w:rsidR="00A845D6">
        <w:rPr>
          <w:rFonts w:ascii="ＭＳ 明朝" w:hAnsi="ＭＳ 明朝" w:hint="eastAsia"/>
        </w:rPr>
        <w:t>班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3DE0A6D2" w14:textId="77777777" w:rsidR="00BE3811" w:rsidRPr="002E3D54" w:rsidRDefault="00BE3811" w:rsidP="003632E5">
      <w:pPr>
        <w:jc w:val="left"/>
        <w:rPr>
          <w:rFonts w:ascii="ＭＳ 明朝" w:hAnsi="ＭＳ 明朝"/>
        </w:rPr>
      </w:pPr>
      <w:r w:rsidRPr="002E3D54">
        <w:rPr>
          <w:rFonts w:ascii="ＭＳ 明朝" w:hAnsi="ＭＳ 明朝" w:hint="eastAsia"/>
        </w:rPr>
        <w:t>（TEL：</w:t>
      </w:r>
      <w:r w:rsidR="00896BF4" w:rsidRPr="002E3D54">
        <w:rPr>
          <w:rFonts w:ascii="ＭＳ 明朝" w:hAnsi="ＭＳ 明朝" w:hint="eastAsia"/>
        </w:rPr>
        <w:t>083-933-3180</w:t>
      </w:r>
      <w:r w:rsidRPr="002E3D54">
        <w:rPr>
          <w:rFonts w:ascii="ＭＳ 明朝" w:hAnsi="ＭＳ 明朝" w:hint="eastAsia"/>
        </w:rPr>
        <w:t xml:space="preserve">　</w:t>
      </w:r>
      <w:r w:rsidR="002E3D54" w:rsidRPr="002E3D54">
        <w:rPr>
          <w:rFonts w:ascii="ＭＳ 明朝" w:hAnsi="ＭＳ 明朝"/>
        </w:rPr>
        <w:t xml:space="preserve"> </w:t>
      </w:r>
      <w:r w:rsidR="002E3D54" w:rsidRPr="002E3D54">
        <w:rPr>
          <w:rFonts w:ascii="ＭＳ 明朝" w:hAnsi="ＭＳ 明朝" w:hint="eastAsia"/>
        </w:rPr>
        <w:t>E-mail：</w:t>
      </w:r>
      <w:r w:rsidR="002E3D54" w:rsidRPr="002E3D54">
        <w:rPr>
          <w:rFonts w:ascii="ＭＳ 明朝" w:hAnsi="ＭＳ 明朝"/>
        </w:rPr>
        <w:t>a16300@pref.yamaguchi.lg.jp</w:t>
      </w:r>
      <w:r w:rsidRPr="002E3D54">
        <w:rPr>
          <w:rFonts w:ascii="ＭＳ 明朝" w:hAnsi="ＭＳ 明朝" w:hint="eastAsia"/>
        </w:rPr>
        <w:t>）</w:t>
      </w:r>
    </w:p>
    <w:p w14:paraId="6E6CACB7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5A2ACDEF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372B2191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1EA6F83F" w14:textId="77777777" w:rsidTr="00FB1EEB">
        <w:tc>
          <w:tcPr>
            <w:tcW w:w="817" w:type="dxa"/>
          </w:tcPr>
          <w:p w14:paraId="0CB3860E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vAlign w:val="center"/>
          </w:tcPr>
          <w:p w14:paraId="5E2A7A69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25109F86" w14:textId="77777777" w:rsidTr="00FB1EEB">
        <w:trPr>
          <w:trHeight w:val="967"/>
        </w:trPr>
        <w:tc>
          <w:tcPr>
            <w:tcW w:w="817" w:type="dxa"/>
            <w:vAlign w:val="center"/>
          </w:tcPr>
          <w:p w14:paraId="068E4429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vAlign w:val="center"/>
          </w:tcPr>
          <w:p w14:paraId="1AD98002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711F515F" w14:textId="77777777" w:rsidTr="00FB1EEB">
        <w:trPr>
          <w:trHeight w:val="992"/>
        </w:trPr>
        <w:tc>
          <w:tcPr>
            <w:tcW w:w="817" w:type="dxa"/>
            <w:vAlign w:val="center"/>
          </w:tcPr>
          <w:p w14:paraId="09C4A682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vAlign w:val="center"/>
          </w:tcPr>
          <w:p w14:paraId="58347FF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35826DC2" w14:textId="77777777" w:rsidTr="00FB1EEB">
        <w:trPr>
          <w:trHeight w:val="977"/>
        </w:trPr>
        <w:tc>
          <w:tcPr>
            <w:tcW w:w="817" w:type="dxa"/>
            <w:vAlign w:val="center"/>
          </w:tcPr>
          <w:p w14:paraId="59818D64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vAlign w:val="center"/>
          </w:tcPr>
          <w:p w14:paraId="5A1A141C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67B9816B" w14:textId="77777777" w:rsidR="005F23D7" w:rsidRPr="00BE3811" w:rsidRDefault="005F23D7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14:paraId="52A6CCD2" w14:textId="77777777" w:rsidR="00524184" w:rsidRDefault="00BE3C97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CB7">
        <w:rPr>
          <w:rFonts w:ascii="ＭＳ 明朝" w:hAnsi="ＭＳ 明朝" w:hint="eastAsia"/>
        </w:rPr>
        <w:t>８</w:t>
      </w:r>
      <w:r w:rsidR="00896BF4">
        <w:rPr>
          <w:rFonts w:ascii="ＭＳ 明朝" w:hAnsi="ＭＳ 明朝" w:hint="eastAsia"/>
        </w:rPr>
        <w:t>年４</w:t>
      </w:r>
      <w:r w:rsidR="00BE3811">
        <w:rPr>
          <w:rFonts w:ascii="ＭＳ 明朝" w:hAnsi="ＭＳ 明朝" w:hint="eastAsia"/>
        </w:rPr>
        <w:t>月</w:t>
      </w:r>
      <w:r w:rsidR="00C22CB7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640C8428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F36D3A3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0561FDA5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1B4C45DC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5820D51F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7E9CFC0C" w14:textId="77777777" w:rsidR="00BE3811" w:rsidRDefault="00BE3811" w:rsidP="00BE3811">
      <w:pPr>
        <w:ind w:right="924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19F3A79D" w14:textId="77777777" w:rsidTr="005F23D7">
        <w:trPr>
          <w:trHeight w:val="479"/>
        </w:trPr>
        <w:tc>
          <w:tcPr>
            <w:tcW w:w="3936" w:type="dxa"/>
            <w:vAlign w:val="center"/>
          </w:tcPr>
          <w:p w14:paraId="677E46E0" w14:textId="77777777" w:rsidR="00BE3811" w:rsidRPr="00E34AF5" w:rsidRDefault="00BE3811" w:rsidP="00896BF4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5103" w:type="dxa"/>
            <w:vAlign w:val="center"/>
          </w:tcPr>
          <w:p w14:paraId="7271FC94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5D25AF8C" w14:textId="77777777" w:rsidTr="005F23D7">
        <w:trPr>
          <w:trHeight w:val="415"/>
        </w:trPr>
        <w:tc>
          <w:tcPr>
            <w:tcW w:w="3936" w:type="dxa"/>
            <w:vAlign w:val="center"/>
          </w:tcPr>
          <w:p w14:paraId="3371F09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3528111F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F825170" w14:textId="77777777" w:rsidTr="005F23D7">
        <w:trPr>
          <w:trHeight w:val="407"/>
        </w:trPr>
        <w:tc>
          <w:tcPr>
            <w:tcW w:w="3936" w:type="dxa"/>
            <w:vAlign w:val="center"/>
          </w:tcPr>
          <w:p w14:paraId="09CC6D2C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0284E643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2304F630" w14:textId="77777777" w:rsidTr="005F23D7">
        <w:trPr>
          <w:trHeight w:val="413"/>
        </w:trPr>
        <w:tc>
          <w:tcPr>
            <w:tcW w:w="3936" w:type="dxa"/>
            <w:vAlign w:val="center"/>
          </w:tcPr>
          <w:p w14:paraId="057AF8E8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vAlign w:val="center"/>
          </w:tcPr>
          <w:p w14:paraId="59AB7DC6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2EB1D186" w14:textId="77777777" w:rsidTr="005F23D7">
        <w:trPr>
          <w:trHeight w:val="419"/>
        </w:trPr>
        <w:tc>
          <w:tcPr>
            <w:tcW w:w="3936" w:type="dxa"/>
            <w:vAlign w:val="center"/>
          </w:tcPr>
          <w:p w14:paraId="10656070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vAlign w:val="center"/>
          </w:tcPr>
          <w:p w14:paraId="1C3169B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AADB8DA" w14:textId="77777777" w:rsidTr="005F23D7">
        <w:trPr>
          <w:trHeight w:val="411"/>
        </w:trPr>
        <w:tc>
          <w:tcPr>
            <w:tcW w:w="3936" w:type="dxa"/>
            <w:vAlign w:val="center"/>
          </w:tcPr>
          <w:p w14:paraId="76BFCA0F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vAlign w:val="center"/>
          </w:tcPr>
          <w:p w14:paraId="36B78D1F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35994DD3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554B6E32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9CF4623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p w14:paraId="2FC27B9E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530D1A23" w14:textId="77777777" w:rsidR="00BE3811" w:rsidRPr="00BE3811" w:rsidRDefault="006036D2" w:rsidP="00BE3811">
      <w:pPr>
        <w:ind w:right="924"/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受付</w:t>
      </w:r>
      <w:r w:rsidR="00787FFC">
        <w:rPr>
          <w:rFonts w:ascii="ＭＳ 明朝" w:hAnsi="ＭＳ 明朝" w:hint="eastAsia"/>
          <w:sz w:val="28"/>
          <w:szCs w:val="28"/>
          <w:u w:val="single"/>
        </w:rPr>
        <w:t>期限　令和</w:t>
      </w:r>
      <w:r w:rsidR="00C22CB7">
        <w:rPr>
          <w:rFonts w:ascii="ＭＳ 明朝" w:hAnsi="ＭＳ 明朝" w:hint="eastAsia"/>
          <w:sz w:val="28"/>
          <w:szCs w:val="28"/>
          <w:u w:val="single"/>
        </w:rPr>
        <w:t>８</w:t>
      </w:r>
      <w:r w:rsidR="00787FFC">
        <w:rPr>
          <w:rFonts w:ascii="ＭＳ 明朝" w:hAnsi="ＭＳ 明朝" w:hint="eastAsia"/>
          <w:sz w:val="28"/>
          <w:szCs w:val="28"/>
          <w:u w:val="single"/>
        </w:rPr>
        <w:t>年４月</w:t>
      </w:r>
      <w:r w:rsidR="001C20FD">
        <w:rPr>
          <w:rFonts w:ascii="ＭＳ 明朝" w:hAnsi="ＭＳ 明朝" w:hint="eastAsia"/>
          <w:sz w:val="28"/>
          <w:szCs w:val="28"/>
          <w:u w:val="single"/>
        </w:rPr>
        <w:t>８</w:t>
      </w:r>
      <w:r w:rsidR="00EE3EAE">
        <w:rPr>
          <w:rFonts w:ascii="ＭＳ 明朝" w:hAnsi="ＭＳ 明朝" w:hint="eastAsia"/>
          <w:sz w:val="28"/>
          <w:szCs w:val="28"/>
          <w:u w:val="single"/>
        </w:rPr>
        <w:t>日（</w:t>
      </w:r>
      <w:r w:rsidR="00C22CB7">
        <w:rPr>
          <w:rFonts w:ascii="ＭＳ 明朝" w:hAnsi="ＭＳ 明朝" w:hint="eastAsia"/>
          <w:sz w:val="28"/>
          <w:szCs w:val="28"/>
          <w:u w:val="single"/>
        </w:rPr>
        <w:t>水</w:t>
      </w:r>
      <w:r w:rsidR="001107F9">
        <w:rPr>
          <w:rFonts w:ascii="ＭＳ 明朝" w:hAnsi="ＭＳ 明朝" w:hint="eastAsia"/>
          <w:sz w:val="28"/>
          <w:szCs w:val="28"/>
          <w:u w:val="single"/>
        </w:rPr>
        <w:t>）午後５</w:t>
      </w:r>
      <w:r w:rsidR="00BE3811" w:rsidRPr="00BE3811">
        <w:rPr>
          <w:rFonts w:ascii="ＭＳ 明朝" w:hAnsi="ＭＳ 明朝" w:hint="eastAsia"/>
          <w:sz w:val="28"/>
          <w:szCs w:val="28"/>
          <w:u w:val="single"/>
        </w:rPr>
        <w:t>時まで</w:t>
      </w:r>
    </w:p>
    <w:sectPr w:rsidR="00BE3811" w:rsidRPr="00BE3811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A190" w14:textId="77777777" w:rsidR="00352F82" w:rsidRDefault="00352F82" w:rsidP="00524184">
      <w:r>
        <w:separator/>
      </w:r>
    </w:p>
  </w:endnote>
  <w:endnote w:type="continuationSeparator" w:id="0">
    <w:p w14:paraId="56465190" w14:textId="77777777" w:rsidR="00352F82" w:rsidRDefault="00352F82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B48C" w14:textId="77777777" w:rsidR="00352F82" w:rsidRDefault="00352F82" w:rsidP="00524184">
      <w:r>
        <w:separator/>
      </w:r>
    </w:p>
  </w:footnote>
  <w:footnote w:type="continuationSeparator" w:id="0">
    <w:p w14:paraId="2C732F74" w14:textId="77777777" w:rsidR="00352F82" w:rsidRDefault="00352F82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7FE1" w14:textId="77777777"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２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2071101">
    <w:abstractNumId w:val="1"/>
  </w:num>
  <w:num w:numId="2" w16cid:durableId="102656641">
    <w:abstractNumId w:val="2"/>
  </w:num>
  <w:num w:numId="3" w16cid:durableId="648287004">
    <w:abstractNumId w:val="5"/>
  </w:num>
  <w:num w:numId="4" w16cid:durableId="1031615224">
    <w:abstractNumId w:val="4"/>
  </w:num>
  <w:num w:numId="5" w16cid:durableId="431244596">
    <w:abstractNumId w:val="0"/>
  </w:num>
  <w:num w:numId="6" w16cid:durableId="66520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47AD8"/>
    <w:rsid w:val="00050330"/>
    <w:rsid w:val="00052AC8"/>
    <w:rsid w:val="00052DE8"/>
    <w:rsid w:val="000537C7"/>
    <w:rsid w:val="000560BA"/>
    <w:rsid w:val="00057A5E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07F9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20FD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62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9F0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3D54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86B"/>
    <w:rsid w:val="0034214C"/>
    <w:rsid w:val="003442A3"/>
    <w:rsid w:val="00344E96"/>
    <w:rsid w:val="003458FC"/>
    <w:rsid w:val="00346002"/>
    <w:rsid w:val="00347B5D"/>
    <w:rsid w:val="00352271"/>
    <w:rsid w:val="00352F82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5C27"/>
    <w:rsid w:val="00406523"/>
    <w:rsid w:val="00407559"/>
    <w:rsid w:val="004130BD"/>
    <w:rsid w:val="00416660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D14A3"/>
    <w:rsid w:val="004D14CA"/>
    <w:rsid w:val="004D1918"/>
    <w:rsid w:val="004D337F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23E4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455B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6D2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2924"/>
    <w:rsid w:val="006D622D"/>
    <w:rsid w:val="006E47FD"/>
    <w:rsid w:val="006E5255"/>
    <w:rsid w:val="006E753E"/>
    <w:rsid w:val="006F0BDD"/>
    <w:rsid w:val="006F2C3A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87FFC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34AF"/>
    <w:rsid w:val="007F7C67"/>
    <w:rsid w:val="00800268"/>
    <w:rsid w:val="00801635"/>
    <w:rsid w:val="00803A06"/>
    <w:rsid w:val="008063F7"/>
    <w:rsid w:val="008066C2"/>
    <w:rsid w:val="00810C2F"/>
    <w:rsid w:val="00810FA0"/>
    <w:rsid w:val="008163E9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96BF4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8F5442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537A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5D6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6B9C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5EE6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3C97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CB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2B54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A5D8E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03A6"/>
    <w:rsid w:val="00DE7A06"/>
    <w:rsid w:val="00DF3AFC"/>
    <w:rsid w:val="00DF64C3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3B4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177B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BE830"/>
  <w15:chartTrackingRefBased/>
  <w15:docId w15:val="{B6C69C89-DA8B-485B-A18E-DBB4C802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2E3D54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2E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80B0-0420-42A1-831A-FDAC90C72E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相川　知之</cp:lastModifiedBy>
  <cp:revision>3</cp:revision>
  <cp:lastPrinted>2020-03-19T11:02:00Z</cp:lastPrinted>
  <dcterms:created xsi:type="dcterms:W3CDTF">2026-03-30T23:27:00Z</dcterms:created>
  <dcterms:modified xsi:type="dcterms:W3CDTF">2026-03-30T23:27:00Z</dcterms:modified>
</cp:coreProperties>
</file>